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C1850EF" w14:textId="450A5098" w:rsidR="0046110C" w:rsidRPr="008F6C7A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>INDAGINE ESPLORATIVA DI MERCATO VOLTA A RACCOGLIERE PREVENTIVI INFORMALI FINALIZZATI ALL’AFFIDAMENTO</w:t>
      </w:r>
      <w:r w:rsidR="00CF78FC">
        <w:rPr>
          <w:rFonts w:cstheme="minorHAnsi"/>
          <w:b/>
          <w:sz w:val="21"/>
          <w:szCs w:val="21"/>
        </w:rPr>
        <w:t xml:space="preserve"> DI</w:t>
      </w:r>
      <w:bookmarkStart w:id="0" w:name="_GoBack"/>
      <w:bookmarkEnd w:id="0"/>
      <w:r w:rsidRPr="008F6C7A">
        <w:rPr>
          <w:rFonts w:cstheme="minorHAnsi"/>
          <w:b/>
          <w:sz w:val="21"/>
          <w:szCs w:val="21"/>
        </w:rPr>
        <w:t xml:space="preserve"> </w:t>
      </w:r>
      <w:r w:rsidR="00CF78FC" w:rsidRPr="009A49DA">
        <w:rPr>
          <w:rFonts w:cstheme="minorHAnsi"/>
          <w:b/>
          <w:lang w:val="it-IT"/>
        </w:rPr>
        <w:t>N° 2 TERMOBLOCK AGITANTI</w:t>
      </w:r>
      <w:r w:rsidR="00CF78FC" w:rsidRPr="003D0F78">
        <w:rPr>
          <w:rFonts w:cstheme="minorHAnsi"/>
          <w:b/>
          <w:lang w:val="it-IT"/>
        </w:rPr>
        <w:t xml:space="preserve"> </w:t>
      </w:r>
      <w:r w:rsidRPr="003D0F78">
        <w:rPr>
          <w:rFonts w:cstheme="minorHAnsi"/>
          <w:b/>
          <w:lang w:val="it-IT"/>
        </w:rPr>
        <w:t xml:space="preserve">NELL’AMBITO DEL PIANO NAZIONALE RIPRESA E RESILIENZA (PNRR) </w:t>
      </w:r>
      <w:r w:rsidRPr="00C46C62">
        <w:rPr>
          <w:rFonts w:eastAsia="Calibri" w:cstheme="minorHAnsi"/>
          <w:b/>
          <w:lang w:val="it-IT"/>
        </w:rPr>
        <w:t xml:space="preserve">MISSIONE 4, COMPONENTE 2, INVESTIMENTO 3.1 "Fondo per la realizzazione di un sistema integrato di infrastrutture di ricerca e innovazione" PROGETTO ITINERIS – IR - </w:t>
      </w:r>
      <w:proofErr w:type="spellStart"/>
      <w:r w:rsidRPr="00C46C62">
        <w:rPr>
          <w:rFonts w:eastAsia="Calibri" w:cstheme="minorHAnsi"/>
          <w:b/>
          <w:lang w:val="it-IT"/>
        </w:rPr>
        <w:t>Italian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tegrated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Environmental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Research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frastructures</w:t>
      </w:r>
      <w:proofErr w:type="spellEnd"/>
      <w:r w:rsidRPr="00C46C62">
        <w:rPr>
          <w:rFonts w:eastAsia="Calibri" w:cstheme="minorHAnsi"/>
          <w:b/>
          <w:lang w:val="it-IT"/>
        </w:rPr>
        <w:t xml:space="preserve"> System CUP B53C22002150006</w:t>
      </w:r>
      <w:r w:rsidRPr="008F6C7A">
        <w:rPr>
          <w:rFonts w:eastAsia="Calibri" w:cstheme="minorHAnsi"/>
          <w:b/>
          <w:bCs/>
          <w:i/>
          <w:iCs/>
          <w:sz w:val="20"/>
          <w:szCs w:val="20"/>
        </w:rPr>
        <w:t>]</w:t>
      </w:r>
    </w:p>
    <w:p w14:paraId="5BE5AC93" w14:textId="77777777" w:rsidR="0046110C" w:rsidRPr="00DE027D" w:rsidRDefault="0046110C" w:rsidP="0046110C">
      <w:pPr>
        <w:jc w:val="both"/>
        <w:rPr>
          <w:rFonts w:cstheme="minorHAnsi"/>
        </w:rPr>
      </w:pP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3323DAE8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0191CACE" w14:textId="77777777" w:rsidR="0046110C" w:rsidRPr="00281B9E" w:rsidRDefault="0046110C" w:rsidP="0046110C">
      <w:pPr>
        <w:jc w:val="both"/>
        <w:rPr>
          <w:rFonts w:cstheme="minorHAnsi"/>
        </w:rPr>
      </w:pP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C01514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3997C20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DFB209F" w14:textId="77777777" w:rsidR="0046110C" w:rsidRPr="008F6C7A" w:rsidRDefault="0046110C" w:rsidP="0046110C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61F2F54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</w:t>
      </w:r>
      <w:r w:rsidRPr="008F6C7A">
        <w:rPr>
          <w:sz w:val="21"/>
          <w:szCs w:val="21"/>
        </w:rPr>
        <w:lastRenderedPageBreak/>
        <w:t xml:space="preserve">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B215" w14:textId="77777777" w:rsidR="00E642B3" w:rsidRDefault="00E642B3" w:rsidP="000151A3">
      <w:r>
        <w:separator/>
      </w:r>
    </w:p>
  </w:endnote>
  <w:endnote w:type="continuationSeparator" w:id="0">
    <w:p w14:paraId="66DB3658" w14:textId="77777777" w:rsidR="00E642B3" w:rsidRDefault="00E642B3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DAAE" w14:textId="77777777" w:rsidR="00250D90" w:rsidRDefault="00250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1986" w14:textId="77777777" w:rsidR="00250D90" w:rsidRDefault="00250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E6BDB" w14:textId="77777777" w:rsidR="00E642B3" w:rsidRDefault="00E642B3" w:rsidP="000151A3">
      <w:r>
        <w:separator/>
      </w:r>
    </w:p>
  </w:footnote>
  <w:footnote w:type="continuationSeparator" w:id="0">
    <w:p w14:paraId="0E62ECC8" w14:textId="77777777" w:rsidR="00E642B3" w:rsidRDefault="00E642B3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E0B9" w14:textId="77777777" w:rsidR="00250D90" w:rsidRDefault="00250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6B22" w14:textId="77777777" w:rsidR="00250D90" w:rsidRDefault="00250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7396"/>
    <w:rsid w:val="0065461F"/>
    <w:rsid w:val="00694A66"/>
    <w:rsid w:val="00731922"/>
    <w:rsid w:val="00821A84"/>
    <w:rsid w:val="008B7A5E"/>
    <w:rsid w:val="008E1EEE"/>
    <w:rsid w:val="008F64C1"/>
    <w:rsid w:val="00925DE4"/>
    <w:rsid w:val="00947C43"/>
    <w:rsid w:val="00976A11"/>
    <w:rsid w:val="009F2615"/>
    <w:rsid w:val="009F41F2"/>
    <w:rsid w:val="00A4104B"/>
    <w:rsid w:val="00A73D07"/>
    <w:rsid w:val="00AA1B90"/>
    <w:rsid w:val="00AC554D"/>
    <w:rsid w:val="00AE2E23"/>
    <w:rsid w:val="00B4223E"/>
    <w:rsid w:val="00B96FCA"/>
    <w:rsid w:val="00BB1F7C"/>
    <w:rsid w:val="00BF4487"/>
    <w:rsid w:val="00C33257"/>
    <w:rsid w:val="00C3710B"/>
    <w:rsid w:val="00C46C62"/>
    <w:rsid w:val="00CF78FC"/>
    <w:rsid w:val="00D80EBC"/>
    <w:rsid w:val="00D80EBE"/>
    <w:rsid w:val="00D97F59"/>
    <w:rsid w:val="00DB5F45"/>
    <w:rsid w:val="00E642B3"/>
    <w:rsid w:val="00E85723"/>
    <w:rsid w:val="00E8655F"/>
    <w:rsid w:val="00E95910"/>
    <w:rsid w:val="00EA6153"/>
    <w:rsid w:val="00EE6D62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B4F1C-D818-43D9-BDE2-58AB55AB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dcterms:created xsi:type="dcterms:W3CDTF">2023-11-07T11:28:00Z</dcterms:created>
  <dcterms:modified xsi:type="dcterms:W3CDTF">2023-11-07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